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5FE4CEA" w14:textId="77777777" w:rsidR="00D3638B" w:rsidRPr="00D3638B" w:rsidRDefault="00A20E39" w:rsidP="00D3638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3638B" w:rsidRPr="00D3638B">
        <w:rPr>
          <w:sz w:val="32"/>
          <w:szCs w:val="32"/>
        </w:rPr>
        <w:t>Booklet</w:t>
      </w:r>
      <w:proofErr w:type="spellEnd"/>
      <w:r w:rsidR="00D3638B" w:rsidRPr="00D3638B">
        <w:rPr>
          <w:sz w:val="32"/>
          <w:szCs w:val="32"/>
        </w:rPr>
        <w:t xml:space="preserve"> 11 – Series 21</w:t>
      </w:r>
    </w:p>
    <w:p w14:paraId="7F9F751D" w14:textId="37D9B18F" w:rsidR="00A20E39" w:rsidRPr="0077505F" w:rsidRDefault="00D3638B" w:rsidP="00D3638B">
      <w:pPr>
        <w:spacing w:after="0"/>
        <w:jc w:val="center"/>
        <w:rPr>
          <w:sz w:val="16"/>
          <w:szCs w:val="16"/>
        </w:rPr>
      </w:pPr>
      <w:r w:rsidRPr="00D3638B">
        <w:rPr>
          <w:sz w:val="32"/>
          <w:szCs w:val="32"/>
        </w:rPr>
        <w:t xml:space="preserve">How I start </w:t>
      </w:r>
      <w:proofErr w:type="spellStart"/>
      <w:r w:rsidRPr="00D3638B">
        <w:rPr>
          <w:sz w:val="32"/>
          <w:szCs w:val="32"/>
        </w:rPr>
        <w:t>the</w:t>
      </w:r>
      <w:proofErr w:type="spellEnd"/>
      <w:r w:rsidRPr="00D3638B">
        <w:rPr>
          <w:sz w:val="32"/>
          <w:szCs w:val="32"/>
        </w:rPr>
        <w:t xml:space="preserve"> </w:t>
      </w:r>
      <w:proofErr w:type="spellStart"/>
      <w:r w:rsidRPr="00D3638B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7A7BE9F5" w:rsidR="0005601E" w:rsidRPr="008F73F4" w:rsidRDefault="00D363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5037A7D" w:rsidR="00B675C7" w:rsidRPr="0077505F" w:rsidRDefault="00D363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6B7B645" w:rsidR="00B675C7" w:rsidRPr="0077505F" w:rsidRDefault="00D3638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0D82C49" w:rsidR="00B675C7" w:rsidRPr="0077505F" w:rsidRDefault="00D3638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00495DA" w:rsidR="00B675C7" w:rsidRPr="0077505F" w:rsidRDefault="00D363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56A371C" w:rsidR="00B675C7" w:rsidRPr="0077505F" w:rsidRDefault="00D3638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5405BAC9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DCE065B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091A6C2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289720F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DE9950B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B4FDA25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5C29B8B5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0E53A66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C186327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3083BD0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275FB93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B404752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3EB443BA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DD74F18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F6F68EC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67DF318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5E1D723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301CF7B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3455F047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28C3416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2C4D047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4DDBB7D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0C9BD76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5B295C8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1D28BA06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E753818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7D9321C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A2FBB6E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A6CD492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D4675A4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08238453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8901A30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9B7DE26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DD24220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63FBC2A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F93E3EB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6192422E" w:rsidR="00AC6E1A" w:rsidRPr="0077505F" w:rsidRDefault="00D363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301CDC1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AF7A7BC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CDDCB84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D452E07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4E3B6D5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0B1A4585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83D9C1C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E9AB29D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FC32612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41D1350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0EF9D7B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6C83AE76" w:rsidR="00AC6E1A" w:rsidRPr="0077505F" w:rsidRDefault="00D3638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0E24152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1F492E8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A1A3485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A06EDBF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414F71E" w:rsidR="00AC6E1A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16BA71CB" w:rsidR="002178DF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B28C4C6" w:rsidR="002178DF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F2AC219" w:rsidR="002178DF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9A8B20D" w:rsidR="002178DF" w:rsidRPr="0077505F" w:rsidRDefault="00D3638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FC539BF" w:rsidR="002178DF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3C4E5C7" w:rsidR="002178DF" w:rsidRPr="0077505F" w:rsidRDefault="00D3638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72E84F57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B4F3FB6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A4BEB82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A64D01B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34F3D68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3D9B946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7F5AAE16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79DC96C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55673ED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9AB649F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248A81F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81BBB39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54EE73E8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AE177B3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20F1F7E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5BA32B7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7FE52EA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17BDEBD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4EA2FEBE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6EFBA3A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5C7F5CC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08E59E4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1F56C7D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E7B17FB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0ACA0425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3018283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B195987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4476D53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944251D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A96869E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0D03BEAC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3B68162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25B7EF2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AC36E17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8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6633BE7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ABF0C15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16D6427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AE09AB7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67B5353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E0C8DBB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2A607C4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65F7DA2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6D21A97A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09C71F1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CCBEEF6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9092D23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08173F7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5C17C49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55B60F72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3C5DE96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53FE3ED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9ACFEE5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E599A0B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3115766" w:rsidR="000C4103" w:rsidRPr="0077505F" w:rsidRDefault="00D3638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43DF" w14:textId="77777777" w:rsidR="00942CFE" w:rsidRDefault="00942CFE" w:rsidP="0039069D">
      <w:pPr>
        <w:spacing w:after="0" w:line="240" w:lineRule="auto"/>
      </w:pPr>
      <w:r>
        <w:separator/>
      </w:r>
    </w:p>
  </w:endnote>
  <w:endnote w:type="continuationSeparator" w:id="0">
    <w:p w14:paraId="66C6FC9B" w14:textId="77777777" w:rsidR="00942CFE" w:rsidRDefault="00942CF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CE50" w14:textId="77777777" w:rsidR="00942CFE" w:rsidRDefault="00942CFE" w:rsidP="0039069D">
      <w:pPr>
        <w:spacing w:after="0" w:line="240" w:lineRule="auto"/>
      </w:pPr>
      <w:r>
        <w:separator/>
      </w:r>
    </w:p>
  </w:footnote>
  <w:footnote w:type="continuationSeparator" w:id="0">
    <w:p w14:paraId="577CE027" w14:textId="77777777" w:rsidR="00942CFE" w:rsidRDefault="00942CF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42CFE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3638B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18:39:00Z</dcterms:created>
  <dcterms:modified xsi:type="dcterms:W3CDTF">2026-07-04T18:39:00Z</dcterms:modified>
</cp:coreProperties>
</file>